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0E" w:rsidRPr="00224055" w:rsidRDefault="00FA6C0E" w:rsidP="00FA6C0E">
      <w:pPr>
        <w:jc w:val="center"/>
        <w:rPr>
          <w:rFonts w:ascii="Helvetica" w:hAnsi="Helvetica"/>
          <w:b/>
          <w:sz w:val="32"/>
          <w:szCs w:val="32"/>
          <w:u w:val="single"/>
        </w:rPr>
      </w:pPr>
      <w:bookmarkStart w:id="0" w:name="_GoBack"/>
      <w:bookmarkEnd w:id="0"/>
      <w:r w:rsidRPr="00224055">
        <w:rPr>
          <w:rFonts w:ascii="Helvetica" w:hAnsi="Helvetica"/>
          <w:b/>
          <w:sz w:val="32"/>
          <w:szCs w:val="32"/>
          <w:u w:val="single"/>
        </w:rPr>
        <w:t>National 4 &amp; 5</w:t>
      </w:r>
      <w:r w:rsidR="00F1049C" w:rsidRPr="00224055">
        <w:rPr>
          <w:rFonts w:ascii="Helvetica" w:hAnsi="Helvetica"/>
          <w:b/>
          <w:sz w:val="32"/>
          <w:szCs w:val="32"/>
          <w:u w:val="single"/>
        </w:rPr>
        <w:t xml:space="preserve"> English</w:t>
      </w:r>
    </w:p>
    <w:p w:rsidR="00FA6C0E" w:rsidRPr="00224055" w:rsidRDefault="00FA6C0E" w:rsidP="00FA6C0E">
      <w:pPr>
        <w:jc w:val="center"/>
        <w:rPr>
          <w:rFonts w:ascii="Helvetica" w:hAnsi="Helvetica"/>
          <w:b/>
          <w:sz w:val="28"/>
          <w:szCs w:val="28"/>
        </w:rPr>
      </w:pPr>
    </w:p>
    <w:p w:rsidR="00FA6C0E" w:rsidRPr="00224055" w:rsidRDefault="00FA6C0E" w:rsidP="00FA6C0E">
      <w:pPr>
        <w:jc w:val="center"/>
        <w:rPr>
          <w:rFonts w:ascii="Helvetica" w:hAnsi="Helvetica"/>
          <w:b/>
          <w:sz w:val="28"/>
          <w:szCs w:val="28"/>
          <w:u w:val="single"/>
        </w:rPr>
      </w:pPr>
      <w:r w:rsidRPr="00224055">
        <w:rPr>
          <w:rFonts w:ascii="Helvetica" w:hAnsi="Helvetica"/>
          <w:b/>
          <w:sz w:val="28"/>
          <w:szCs w:val="28"/>
          <w:u w:val="single"/>
        </w:rPr>
        <w:t>Information for Pupils and Parents</w:t>
      </w:r>
    </w:p>
    <w:p w:rsidR="00FA6C0E" w:rsidRPr="00224055" w:rsidRDefault="00FA6C0E" w:rsidP="00FA6C0E">
      <w:pPr>
        <w:rPr>
          <w:rFonts w:ascii="Helvetica" w:hAnsi="Helvetica"/>
        </w:rPr>
      </w:pPr>
    </w:p>
    <w:p w:rsidR="00FA6C0E" w:rsidRPr="00224055" w:rsidRDefault="00FA6C0E" w:rsidP="00224055">
      <w:pPr>
        <w:rPr>
          <w:rFonts w:ascii="Helvetica" w:hAnsi="Helvetica"/>
        </w:rPr>
      </w:pPr>
      <w:r w:rsidRPr="00224055">
        <w:rPr>
          <w:rFonts w:ascii="Helvetica" w:hAnsi="Helvetica"/>
        </w:rPr>
        <w:t>If you have achieved</w:t>
      </w:r>
      <w:r w:rsidR="00572101" w:rsidRPr="00224055">
        <w:rPr>
          <w:rFonts w:ascii="Helvetica" w:hAnsi="Helvetica"/>
        </w:rPr>
        <w:t xml:space="preserve"> Level 4, National 4 or relevant units of National 4</w:t>
      </w:r>
      <w:r w:rsidRPr="00224055">
        <w:rPr>
          <w:rFonts w:ascii="Helvetica" w:hAnsi="Helvetica"/>
        </w:rPr>
        <w:t>, you may be eligible for the</w:t>
      </w:r>
      <w:r w:rsidR="00572101" w:rsidRPr="00224055">
        <w:rPr>
          <w:rFonts w:ascii="Helvetica" w:hAnsi="Helvetica"/>
          <w:b/>
          <w:bCs/>
        </w:rPr>
        <w:t xml:space="preserve"> </w:t>
      </w:r>
      <w:r w:rsidR="00572101" w:rsidRPr="00224055">
        <w:rPr>
          <w:rFonts w:ascii="Helvetica" w:hAnsi="Helvetica"/>
        </w:rPr>
        <w:t xml:space="preserve">National 5 </w:t>
      </w:r>
      <w:r w:rsidRPr="00224055">
        <w:rPr>
          <w:rFonts w:ascii="Helvetica" w:hAnsi="Helvetica"/>
        </w:rPr>
        <w:t>Course.</w:t>
      </w:r>
    </w:p>
    <w:p w:rsidR="00FA6C0E" w:rsidRPr="00224055" w:rsidRDefault="00FA6C0E" w:rsidP="00FA6C0E">
      <w:pPr>
        <w:ind w:left="720"/>
        <w:rPr>
          <w:rFonts w:ascii="Helvetica" w:hAnsi="Helvetica"/>
        </w:rPr>
      </w:pPr>
    </w:p>
    <w:p w:rsidR="00FA6C0E" w:rsidRPr="00224055" w:rsidRDefault="00FA6C0E" w:rsidP="00224055">
      <w:pPr>
        <w:rPr>
          <w:rFonts w:ascii="Helvetica" w:hAnsi="Helvetica"/>
        </w:rPr>
      </w:pPr>
      <w:r w:rsidRPr="00224055">
        <w:rPr>
          <w:rFonts w:ascii="Helvetica" w:hAnsi="Helvetica"/>
        </w:rPr>
        <w:t xml:space="preserve">If you have achieved </w:t>
      </w:r>
      <w:r w:rsidR="00572101" w:rsidRPr="00224055">
        <w:rPr>
          <w:rFonts w:ascii="Helvetica" w:hAnsi="Helvetica"/>
        </w:rPr>
        <w:t>Level 3</w:t>
      </w:r>
      <w:r w:rsidR="004213B8" w:rsidRPr="00224055">
        <w:rPr>
          <w:rFonts w:ascii="Helvetica" w:hAnsi="Helvetica"/>
        </w:rPr>
        <w:t xml:space="preserve"> by the end of S3</w:t>
      </w:r>
      <w:r w:rsidR="00572101" w:rsidRPr="00224055">
        <w:rPr>
          <w:rFonts w:ascii="Helvetica" w:hAnsi="Helvetica"/>
        </w:rPr>
        <w:t>, you may be eligible for the National 4 Course.</w:t>
      </w:r>
    </w:p>
    <w:p w:rsidR="00FA6C0E" w:rsidRPr="00224055" w:rsidRDefault="00FA6C0E" w:rsidP="00FA6C0E">
      <w:pPr>
        <w:ind w:left="720"/>
        <w:rPr>
          <w:rFonts w:ascii="Helvetica" w:hAnsi="Helvetica"/>
        </w:rPr>
      </w:pPr>
    </w:p>
    <w:p w:rsidR="00FA6C0E" w:rsidRPr="00224055" w:rsidRDefault="00FA6C0E" w:rsidP="00224055">
      <w:pPr>
        <w:rPr>
          <w:rFonts w:ascii="Helvetica" w:hAnsi="Helvetica"/>
        </w:rPr>
      </w:pPr>
      <w:r w:rsidRPr="00224055">
        <w:rPr>
          <w:rFonts w:ascii="Helvetica" w:hAnsi="Helvetica"/>
        </w:rPr>
        <w:t>The Department will make a recommendati</w:t>
      </w:r>
      <w:r w:rsidR="00224055">
        <w:rPr>
          <w:rFonts w:ascii="Helvetica" w:hAnsi="Helvetica"/>
        </w:rPr>
        <w:t xml:space="preserve">on based on your commitment </w:t>
      </w:r>
      <w:proofErr w:type="gramStart"/>
      <w:r w:rsidR="00224055">
        <w:rPr>
          <w:rFonts w:ascii="Helvetica" w:hAnsi="Helvetica"/>
        </w:rPr>
        <w:t xml:space="preserve">and  </w:t>
      </w:r>
      <w:r w:rsidRPr="00224055">
        <w:rPr>
          <w:rFonts w:ascii="Helvetica" w:hAnsi="Helvetica"/>
        </w:rPr>
        <w:t>progress</w:t>
      </w:r>
      <w:proofErr w:type="gramEnd"/>
      <w:r w:rsidRPr="00224055">
        <w:rPr>
          <w:rFonts w:ascii="Helvetica" w:hAnsi="Helvetica"/>
        </w:rPr>
        <w:t xml:space="preserve"> in S</w:t>
      </w:r>
      <w:r w:rsidR="00572101" w:rsidRPr="00224055">
        <w:rPr>
          <w:rFonts w:ascii="Helvetica" w:hAnsi="Helvetica"/>
        </w:rPr>
        <w:t>3 and S</w:t>
      </w:r>
      <w:r w:rsidRPr="00224055">
        <w:rPr>
          <w:rFonts w:ascii="Helvetica" w:hAnsi="Helvetica"/>
        </w:rPr>
        <w:t>4.</w:t>
      </w:r>
    </w:p>
    <w:p w:rsidR="007F0F21" w:rsidRPr="00224055" w:rsidRDefault="007F0F21" w:rsidP="00FA6C0E">
      <w:pPr>
        <w:rPr>
          <w:rFonts w:ascii="Helvetica" w:hAnsi="Helvetica"/>
        </w:rPr>
      </w:pPr>
    </w:p>
    <w:p w:rsidR="00FA6C0E" w:rsidRPr="00224055" w:rsidRDefault="00647C51" w:rsidP="00647C51">
      <w:pPr>
        <w:jc w:val="center"/>
        <w:rPr>
          <w:rFonts w:ascii="Helvetica" w:hAnsi="Helvetica"/>
          <w:b/>
          <w:sz w:val="32"/>
          <w:szCs w:val="32"/>
          <w:u w:val="single"/>
        </w:rPr>
      </w:pPr>
      <w:r w:rsidRPr="00224055">
        <w:rPr>
          <w:rFonts w:ascii="Helvetica" w:hAnsi="Helvetica"/>
          <w:b/>
          <w:sz w:val="32"/>
          <w:szCs w:val="32"/>
          <w:u w:val="single"/>
        </w:rPr>
        <w:t>NATIONAL 4 ENGLISH</w:t>
      </w:r>
    </w:p>
    <w:p w:rsidR="00647C51" w:rsidRPr="00224055" w:rsidRDefault="00647C51" w:rsidP="00647C51">
      <w:pPr>
        <w:jc w:val="center"/>
        <w:rPr>
          <w:rFonts w:ascii="Helvetica" w:hAnsi="Helvetica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UNIT ASSESSMENT REQUIREMENTS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: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u w:val="single"/>
          <w:lang w:val="en-GB"/>
        </w:rPr>
      </w:pPr>
    </w:p>
    <w:p w:rsidR="00F1049C" w:rsidRPr="00224055" w:rsidRDefault="00F1049C" w:rsidP="007D6C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  <w:t>Analysis and Evaluation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For this Unit, learners will be required to provide evidence of their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reading 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an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listening 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skills by: 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understanding, analysing and evaluating at least one straightforwar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written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text </w:t>
      </w:r>
    </w:p>
    <w:p w:rsidR="00F1049C" w:rsidRPr="00224055" w:rsidRDefault="00F1049C" w:rsidP="00F1049C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understanding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, analysing and evaluating at least one straightforwar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spoken 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language activity.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</w:p>
    <w:p w:rsidR="00F1049C" w:rsidRPr="00224055" w:rsidRDefault="00F1049C" w:rsidP="007D6C3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  <w:t>Creation and Production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For this Unit, learners will be required to provide evidence of their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writing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an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talking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skills by creating: 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numPr>
          <w:ilvl w:val="0"/>
          <w:numId w:val="2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at least one written text using straightforwar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written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language </w:t>
      </w:r>
    </w:p>
    <w:p w:rsidR="00F1049C" w:rsidRPr="00224055" w:rsidRDefault="00F1049C" w:rsidP="00F1049C">
      <w:pPr>
        <w:numPr>
          <w:ilvl w:val="0"/>
          <w:numId w:val="2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at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least one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spoken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interaction using straightforward language. </w:t>
      </w:r>
    </w:p>
    <w:p w:rsidR="00F1049C" w:rsidRPr="00224055" w:rsidRDefault="00F1049C" w:rsidP="00F1049C">
      <w:pPr>
        <w:autoSpaceDE w:val="0"/>
        <w:autoSpaceDN w:val="0"/>
        <w:adjustRightInd w:val="0"/>
        <w:spacing w:after="41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spacing w:after="41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  <w:t>Meaning must be communicated at first reading or hearing.</w:t>
      </w:r>
    </w:p>
    <w:p w:rsidR="00F1049C" w:rsidRPr="00224055" w:rsidRDefault="00F1049C" w:rsidP="00F1049C">
      <w:pPr>
        <w:autoSpaceDE w:val="0"/>
        <w:autoSpaceDN w:val="0"/>
        <w:adjustRightInd w:val="0"/>
        <w:spacing w:after="41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  <w:t>Pupils must be able to demonstrate technical accuracy.</w:t>
      </w:r>
    </w:p>
    <w:p w:rsidR="00F1049C" w:rsidRPr="00224055" w:rsidRDefault="00F1049C" w:rsidP="00F1049C">
      <w:pPr>
        <w:autoSpaceDE w:val="0"/>
        <w:autoSpaceDN w:val="0"/>
        <w:adjustRightInd w:val="0"/>
        <w:spacing w:after="41"/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</w:pPr>
    </w:p>
    <w:p w:rsidR="00F1049C" w:rsidRPr="00224055" w:rsidRDefault="00F1049C" w:rsidP="007D6C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1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  <w:t>Added Value Unit</w:t>
      </w:r>
    </w:p>
    <w:p w:rsidR="005B2C9B" w:rsidRPr="00224055" w:rsidRDefault="005B2C9B" w:rsidP="005B2C9B">
      <w:pPr>
        <w:pStyle w:val="ListParagraph"/>
        <w:autoSpaceDE w:val="0"/>
        <w:autoSpaceDN w:val="0"/>
        <w:adjustRightInd w:val="0"/>
        <w:spacing w:after="41"/>
        <w:rPr>
          <w:rFonts w:ascii="Helvetica" w:eastAsiaTheme="minorHAnsi" w:hAnsi="Helvetica" w:cs="Arial"/>
          <w:b/>
          <w:color w:val="000000"/>
          <w:sz w:val="22"/>
          <w:szCs w:val="22"/>
          <w:u w:val="single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spacing w:after="41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For this unit, learners will be required to produce evidence of their reading, writing, listening and talking skills to produce a piece of research in to a topic of their choice by:</w:t>
      </w:r>
    </w:p>
    <w:p w:rsidR="00F1049C" w:rsidRPr="00224055" w:rsidRDefault="00F1049C" w:rsidP="00F1049C">
      <w:pPr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Selecting relevant information from at least two straightforward texts one of which must be written</w:t>
      </w:r>
    </w:p>
    <w:p w:rsidR="00F1049C" w:rsidRPr="00224055" w:rsidRDefault="00F1049C" w:rsidP="00F1049C">
      <w:pPr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Producing a written or oral presentation of their findings using straightforward language</w:t>
      </w:r>
    </w:p>
    <w:p w:rsidR="00F1049C" w:rsidRPr="00224055" w:rsidRDefault="00F1049C" w:rsidP="00F1049C">
      <w:pPr>
        <w:numPr>
          <w:ilvl w:val="0"/>
          <w:numId w:val="4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Answering questions about their research.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Topics for research may include: 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stories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, poems, essays, film or TV documentary by the same author or director 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OR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</w:t>
      </w: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a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study of a theme using stories, poems, essays, film or TV documentary 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OR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a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study of particular forms of language such as advertising or newspaper headlines OR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a</w:t>
      </w:r>
      <w:proofErr w:type="gramEnd"/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topic about which the pupil holds strong views.</w:t>
      </w:r>
    </w:p>
    <w:p w:rsidR="005B2C9B" w:rsidRPr="00224055" w:rsidRDefault="005B2C9B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5B2C9B" w:rsidRPr="00224055" w:rsidRDefault="005B2C9B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Pupils will be guided through the task in clear stages.  They will have to provide a planning sheet, notes and a bibliography.  It is essential that they use their own words in their presentation to avoid plagiarism.</w:t>
      </w:r>
    </w:p>
    <w:p w:rsidR="007D6C3E" w:rsidRPr="00224055" w:rsidRDefault="007D6C3E" w:rsidP="007D6C3E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spacing w:after="41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A473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" w:eastAsiaTheme="minorHAnsi" w:hAnsi="Helvetica" w:cs="Arial"/>
          <w:b/>
          <w:color w:val="000000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u w:val="single"/>
          <w:lang w:val="en-GB"/>
        </w:rPr>
        <w:t>Literacy</w:t>
      </w: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For this Unit learners will be required to provide evidence of their</w:t>
      </w:r>
      <w:r w:rsidR="005B2C9B"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:</w:t>
      </w:r>
    </w:p>
    <w:p w:rsidR="00F1049C" w:rsidRPr="00224055" w:rsidRDefault="005B2C9B" w:rsidP="00F1049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Reading skills </w:t>
      </w:r>
      <w:r w:rsidRPr="00224055">
        <w:rPr>
          <w:rFonts w:ascii="Helvetica" w:eastAsiaTheme="minorHAnsi" w:hAnsi="Helvetica"/>
        </w:rPr>
        <w:t>by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understanding, analysing and evaluating at least one straightforward </w:t>
      </w: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written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text </w:t>
      </w:r>
    </w:p>
    <w:p w:rsidR="00F1049C" w:rsidRPr="00224055" w:rsidRDefault="005B2C9B" w:rsidP="00F1049C">
      <w:pPr>
        <w:numPr>
          <w:ilvl w:val="0"/>
          <w:numId w:val="3"/>
        </w:numPr>
        <w:spacing w:after="200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Listening skills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by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understanding, analysing and evaluating at least one straightforward </w:t>
      </w:r>
      <w:r w:rsidR="00F1049C"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spoken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language activity</w:t>
      </w:r>
    </w:p>
    <w:p w:rsidR="00F1049C" w:rsidRPr="00224055" w:rsidRDefault="005B2C9B" w:rsidP="00F1049C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Writing skills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 by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producing at least one written text of more than 300 words which communicates meaning on first reading</w:t>
      </w:r>
    </w:p>
    <w:p w:rsidR="00F1049C" w:rsidRPr="00224055" w:rsidRDefault="005B2C9B" w:rsidP="00F1049C">
      <w:pPr>
        <w:numPr>
          <w:ilvl w:val="0"/>
          <w:numId w:val="2"/>
        </w:numPr>
        <w:autoSpaceDE w:val="0"/>
        <w:autoSpaceDN w:val="0"/>
        <w:adjustRightInd w:val="0"/>
        <w:spacing w:after="41" w:line="276" w:lineRule="auto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  <w:proofErr w:type="gramStart"/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>talking</w:t>
      </w:r>
      <w:proofErr w:type="gramEnd"/>
      <w:r w:rsidRPr="00224055">
        <w:rPr>
          <w:rFonts w:ascii="Helvetica" w:eastAsiaTheme="minorHAnsi" w:hAnsi="Helvetica" w:cs="Arial"/>
          <w:b/>
          <w:color w:val="000000"/>
          <w:sz w:val="22"/>
          <w:szCs w:val="22"/>
          <w:lang w:val="en-GB"/>
        </w:rPr>
        <w:t xml:space="preserve"> skills </w:t>
      </w: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by </w:t>
      </w:r>
      <w:r w:rsidR="00F1049C"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 xml:space="preserve">participating in at least one spoken interaction using straightforward language. </w:t>
      </w:r>
    </w:p>
    <w:p w:rsidR="00F1049C" w:rsidRPr="00224055" w:rsidRDefault="00F1049C" w:rsidP="00F1049C">
      <w:pPr>
        <w:autoSpaceDE w:val="0"/>
        <w:autoSpaceDN w:val="0"/>
        <w:adjustRightInd w:val="0"/>
        <w:ind w:left="720"/>
        <w:contextualSpacing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sz w:val="22"/>
          <w:szCs w:val="22"/>
          <w:lang w:val="en-GB"/>
        </w:rPr>
      </w:pPr>
    </w:p>
    <w:p w:rsidR="00F1049C" w:rsidRPr="00224055" w:rsidRDefault="00F1049C" w:rsidP="00F1049C">
      <w:pPr>
        <w:autoSpaceDE w:val="0"/>
        <w:autoSpaceDN w:val="0"/>
        <w:adjustRightInd w:val="0"/>
        <w:rPr>
          <w:rFonts w:ascii="Helvetica" w:eastAsiaTheme="minorHAnsi" w:hAnsi="Helvetica" w:cs="Arial"/>
          <w:color w:val="000000"/>
          <w:lang w:val="en-GB"/>
        </w:rPr>
      </w:pPr>
      <w:r w:rsidRPr="00224055">
        <w:rPr>
          <w:rFonts w:ascii="Helvetica" w:eastAsiaTheme="minorHAnsi" w:hAnsi="Helvetica" w:cs="Arial"/>
          <w:color w:val="000000"/>
          <w:sz w:val="22"/>
          <w:szCs w:val="22"/>
          <w:lang w:val="en-GB"/>
        </w:rPr>
        <w:t>In the Literacy Unit, word-based texts are likely to be functional or transactional in nature.</w:t>
      </w:r>
    </w:p>
    <w:p w:rsidR="00F1049C" w:rsidRPr="00224055" w:rsidRDefault="00F1049C" w:rsidP="00F1049C">
      <w:pPr>
        <w:spacing w:after="200" w:line="276" w:lineRule="auto"/>
        <w:rPr>
          <w:rFonts w:ascii="Helvetica" w:eastAsiaTheme="minorHAnsi" w:hAnsi="Helvetica" w:cstheme="minorBidi"/>
          <w:sz w:val="22"/>
          <w:szCs w:val="22"/>
          <w:lang w:val="en-GB"/>
        </w:rPr>
      </w:pPr>
    </w:p>
    <w:p w:rsidR="00F1049C" w:rsidRPr="00224055" w:rsidRDefault="00F1049C" w:rsidP="00F1049C">
      <w:pPr>
        <w:spacing w:after="200" w:line="276" w:lineRule="auto"/>
        <w:rPr>
          <w:rFonts w:ascii="Helvetica" w:eastAsiaTheme="minorHAnsi" w:hAnsi="Helvetica" w:cs="Arial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sz w:val="22"/>
          <w:szCs w:val="22"/>
          <w:lang w:val="en-GB"/>
        </w:rPr>
        <w:t>An integrated approach may be used to generate assessment evidence.</w:t>
      </w:r>
    </w:p>
    <w:p w:rsidR="005B2C9B" w:rsidRPr="00224055" w:rsidRDefault="005B2C9B" w:rsidP="00F1049C">
      <w:pPr>
        <w:spacing w:after="200" w:line="276" w:lineRule="auto"/>
        <w:rPr>
          <w:rFonts w:ascii="Helvetica" w:eastAsiaTheme="minorHAnsi" w:hAnsi="Helvetica" w:cs="Arial"/>
          <w:b/>
          <w:sz w:val="28"/>
          <w:szCs w:val="28"/>
          <w:u w:val="single"/>
          <w:lang w:val="en-GB"/>
        </w:rPr>
      </w:pPr>
      <w:r w:rsidRPr="00224055">
        <w:rPr>
          <w:rFonts w:ascii="Helvetica" w:eastAsiaTheme="minorHAnsi" w:hAnsi="Helvetica" w:cs="Arial"/>
          <w:b/>
          <w:sz w:val="28"/>
          <w:szCs w:val="28"/>
          <w:u w:val="single"/>
          <w:lang w:val="en-GB"/>
        </w:rPr>
        <w:t>Assessment</w:t>
      </w:r>
    </w:p>
    <w:p w:rsidR="005B2C9B" w:rsidRPr="00224055" w:rsidRDefault="005B2C9B" w:rsidP="00F1049C">
      <w:pPr>
        <w:spacing w:after="200" w:line="276" w:lineRule="auto"/>
        <w:rPr>
          <w:rFonts w:ascii="Helvetica" w:eastAsiaTheme="minorHAnsi" w:hAnsi="Helvetica" w:cs="Arial"/>
          <w:sz w:val="22"/>
          <w:szCs w:val="22"/>
          <w:lang w:val="en-GB"/>
        </w:rPr>
      </w:pPr>
      <w:r w:rsidRPr="00224055">
        <w:rPr>
          <w:rFonts w:ascii="Helvetica" w:eastAsiaTheme="minorHAnsi" w:hAnsi="Helvetica" w:cs="Arial"/>
          <w:sz w:val="22"/>
          <w:szCs w:val="22"/>
          <w:lang w:val="en-GB"/>
        </w:rPr>
        <w:t xml:space="preserve">All units are </w:t>
      </w:r>
      <w:r w:rsidRPr="00224055">
        <w:rPr>
          <w:rFonts w:ascii="Helvetica" w:eastAsiaTheme="minorHAnsi" w:hAnsi="Helvetica" w:cs="Arial"/>
          <w:b/>
          <w:sz w:val="22"/>
          <w:szCs w:val="22"/>
          <w:lang w:val="en-GB"/>
        </w:rPr>
        <w:t xml:space="preserve">internally </w:t>
      </w:r>
      <w:r w:rsidR="00A473BE" w:rsidRPr="00224055">
        <w:rPr>
          <w:rFonts w:ascii="Helvetica" w:eastAsiaTheme="minorHAnsi" w:hAnsi="Helvetica" w:cs="Arial"/>
          <w:b/>
          <w:sz w:val="22"/>
          <w:szCs w:val="22"/>
          <w:lang w:val="en-GB"/>
        </w:rPr>
        <w:t>marked</w:t>
      </w:r>
      <w:r w:rsidR="00A473BE" w:rsidRPr="00224055">
        <w:rPr>
          <w:rFonts w:ascii="Helvetica" w:eastAsiaTheme="minorHAnsi" w:hAnsi="Helvetica" w:cs="Arial"/>
          <w:sz w:val="22"/>
          <w:szCs w:val="22"/>
          <w:lang w:val="en-GB"/>
        </w:rPr>
        <w:t xml:space="preserve"> and </w:t>
      </w:r>
      <w:r w:rsidR="00A473BE" w:rsidRPr="00224055">
        <w:rPr>
          <w:rFonts w:ascii="Helvetica" w:eastAsiaTheme="minorHAnsi" w:hAnsi="Helvetica" w:cs="Arial"/>
          <w:b/>
          <w:sz w:val="22"/>
          <w:szCs w:val="22"/>
          <w:lang w:val="en-GB"/>
        </w:rPr>
        <w:t>verified in line with SQA guidelines on a pass/fail basis.</w:t>
      </w:r>
      <w:r w:rsidR="00A473BE" w:rsidRPr="00224055">
        <w:rPr>
          <w:rFonts w:ascii="Helvetica" w:eastAsiaTheme="minorHAnsi" w:hAnsi="Helvetica" w:cs="Arial"/>
          <w:sz w:val="22"/>
          <w:szCs w:val="22"/>
          <w:lang w:val="en-GB"/>
        </w:rPr>
        <w:t xml:space="preserve">  For a full award, </w:t>
      </w:r>
      <w:r w:rsidR="00A473BE" w:rsidRPr="00224055">
        <w:rPr>
          <w:rFonts w:ascii="Helvetica" w:eastAsiaTheme="minorHAnsi" w:hAnsi="Helvetica" w:cs="Arial"/>
          <w:b/>
          <w:sz w:val="22"/>
          <w:szCs w:val="22"/>
          <w:lang w:val="en-GB"/>
        </w:rPr>
        <w:t>all four units must be passed.</w:t>
      </w:r>
    </w:p>
    <w:p w:rsidR="00A473BE" w:rsidRPr="00224055" w:rsidRDefault="00A473BE" w:rsidP="00F1049C">
      <w:pPr>
        <w:spacing w:after="200" w:line="276" w:lineRule="auto"/>
        <w:rPr>
          <w:rFonts w:ascii="Helvetica" w:eastAsiaTheme="minorHAnsi" w:hAnsi="Helvetica" w:cs="Arial"/>
          <w:sz w:val="22"/>
          <w:szCs w:val="22"/>
          <w:lang w:val="en-GB"/>
        </w:rPr>
      </w:pPr>
    </w:p>
    <w:p w:rsidR="00647C51" w:rsidRPr="00224055" w:rsidRDefault="00647C51" w:rsidP="0054645B">
      <w:pPr>
        <w:spacing w:after="200" w:line="276" w:lineRule="auto"/>
        <w:jc w:val="center"/>
        <w:rPr>
          <w:rFonts w:ascii="Helvetica" w:eastAsiaTheme="minorHAnsi" w:hAnsi="Helvetica" w:cs="Arial"/>
          <w:b/>
          <w:sz w:val="32"/>
          <w:szCs w:val="32"/>
          <w:u w:val="single"/>
          <w:lang w:val="en-GB"/>
        </w:rPr>
      </w:pPr>
    </w:p>
    <w:p w:rsidR="00647C51" w:rsidRDefault="00647C51" w:rsidP="0054645B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</w:pPr>
    </w:p>
    <w:p w:rsidR="00647C51" w:rsidRDefault="00647C51" w:rsidP="0054645B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</w:pPr>
    </w:p>
    <w:p w:rsidR="00647C51" w:rsidRDefault="00647C51" w:rsidP="0054645B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</w:pPr>
    </w:p>
    <w:p w:rsidR="00647C51" w:rsidRDefault="00647C51" w:rsidP="0054645B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</w:pPr>
    </w:p>
    <w:p w:rsidR="00A473BE" w:rsidRPr="0054645B" w:rsidRDefault="00A473BE" w:rsidP="0054645B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</w:pPr>
      <w:r w:rsidRPr="0054645B"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  <w:lastRenderedPageBreak/>
        <w:t>N</w:t>
      </w:r>
      <w:r w:rsidR="00647C51">
        <w:rPr>
          <w:rFonts w:ascii="Arial" w:eastAsiaTheme="minorHAnsi" w:hAnsi="Arial" w:cs="Arial"/>
          <w:b/>
          <w:sz w:val="32"/>
          <w:szCs w:val="32"/>
          <w:u w:val="single"/>
          <w:lang w:val="en-GB"/>
        </w:rPr>
        <w:t>ATIONAL 5 ENGLISH</w:t>
      </w:r>
    </w:p>
    <w:p w:rsidR="0054645B" w:rsidRPr="00F1049C" w:rsidRDefault="0054645B" w:rsidP="00F1049C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UNIT ASSESSMENT REQUIREMENTS</w:t>
      </w: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>: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Analysis and Evaluation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For this Unit, learners will be required to provide evidence of their </w:t>
      </w: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reading</w:t>
      </w: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nd </w:t>
      </w: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 xml:space="preserve">listening </w:t>
      </w: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skills by: 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contextualSpacing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understanding, analysing and evaluating at least one detailed written text </w:t>
      </w:r>
    </w:p>
    <w:p w:rsidR="0054645B" w:rsidRPr="0054645B" w:rsidRDefault="0054645B" w:rsidP="0054645B">
      <w:pPr>
        <w:numPr>
          <w:ilvl w:val="0"/>
          <w:numId w:val="2"/>
        </w:numPr>
        <w:autoSpaceDE w:val="0"/>
        <w:autoSpaceDN w:val="0"/>
        <w:adjustRightInd w:val="0"/>
        <w:spacing w:after="29" w:line="276" w:lineRule="auto"/>
        <w:contextualSpacing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>understanding, analysing and evaluating at least one detailed spoken language activity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</w:pPr>
    </w:p>
    <w:p w:rsid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Creation and Production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For this Unit, learners will be required to provide evidence of their </w:t>
      </w: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writing</w:t>
      </w: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and </w:t>
      </w:r>
      <w:r w:rsidRPr="0054645B">
        <w:rPr>
          <w:rFonts w:ascii="Arial" w:eastAsiaTheme="minorHAnsi" w:hAnsi="Arial" w:cs="Arial"/>
          <w:b/>
          <w:color w:val="000000"/>
          <w:sz w:val="22"/>
          <w:szCs w:val="22"/>
          <w:lang w:val="en-GB"/>
        </w:rPr>
        <w:t>talking</w:t>
      </w: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skills by creating: </w:t>
      </w:r>
    </w:p>
    <w:p w:rsidR="0054645B" w:rsidRPr="0054645B" w:rsidRDefault="0054645B" w:rsidP="0054645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numPr>
          <w:ilvl w:val="0"/>
          <w:numId w:val="2"/>
        </w:numPr>
        <w:autoSpaceDE w:val="0"/>
        <w:autoSpaceDN w:val="0"/>
        <w:adjustRightInd w:val="0"/>
        <w:spacing w:after="41" w:line="276" w:lineRule="auto"/>
        <w:contextualSpacing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t least one written text using detailed written language </w:t>
      </w:r>
    </w:p>
    <w:p w:rsidR="0054645B" w:rsidRDefault="0054645B" w:rsidP="0054645B">
      <w:pPr>
        <w:numPr>
          <w:ilvl w:val="0"/>
          <w:numId w:val="2"/>
        </w:numPr>
        <w:autoSpaceDE w:val="0"/>
        <w:autoSpaceDN w:val="0"/>
        <w:adjustRightInd w:val="0"/>
        <w:spacing w:after="41" w:line="276" w:lineRule="auto"/>
        <w:contextualSpacing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at least one spoken interaction using detailed language </w:t>
      </w:r>
    </w:p>
    <w:p w:rsidR="00C31EA0" w:rsidRDefault="00C31EA0" w:rsidP="0054645B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</w:pPr>
    </w:p>
    <w:p w:rsidR="0054645B" w:rsidRPr="0054645B" w:rsidRDefault="0054645B" w:rsidP="0054645B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</w:pPr>
      <w:r w:rsidRPr="0054645B"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  <w:t>Meaning must be communicated at first reading or hearing.</w:t>
      </w:r>
    </w:p>
    <w:p w:rsidR="0054645B" w:rsidRPr="0054645B" w:rsidRDefault="0054645B" w:rsidP="0054645B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</w:pPr>
      <w:r w:rsidRPr="0054645B">
        <w:rPr>
          <w:rFonts w:ascii="Arial" w:eastAsiaTheme="minorHAnsi" w:hAnsi="Arial" w:cs="Arial"/>
          <w:b/>
          <w:color w:val="000000"/>
          <w:sz w:val="22"/>
          <w:szCs w:val="22"/>
          <w:u w:val="single"/>
          <w:lang w:val="en-GB"/>
        </w:rPr>
        <w:t>Pupils must be able to demonstrate technical accuracy.</w:t>
      </w:r>
    </w:p>
    <w:p w:rsidR="0054645B" w:rsidRPr="0054645B" w:rsidRDefault="0054645B" w:rsidP="0054645B">
      <w:pPr>
        <w:autoSpaceDE w:val="0"/>
        <w:autoSpaceDN w:val="0"/>
        <w:adjustRightInd w:val="0"/>
        <w:spacing w:after="41" w:line="276" w:lineRule="auto"/>
        <w:ind w:left="720"/>
        <w:contextualSpacing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</w:p>
    <w:p w:rsidR="0054645B" w:rsidRPr="0054645B" w:rsidRDefault="0054645B" w:rsidP="0054645B">
      <w:pPr>
        <w:spacing w:after="200" w:line="276" w:lineRule="auto"/>
        <w:rPr>
          <w:rFonts w:ascii="Arial" w:eastAsiaTheme="minorHAnsi" w:hAnsi="Arial" w:cs="Arial"/>
          <w:lang w:val="en-GB"/>
        </w:rPr>
      </w:pPr>
      <w:r w:rsidRPr="0054645B">
        <w:rPr>
          <w:rFonts w:ascii="Arial" w:eastAsiaTheme="minorHAnsi" w:hAnsi="Arial" w:cs="Arial"/>
          <w:lang w:val="en-GB"/>
        </w:rPr>
        <w:t>---------------------------------------------------------------------------------------------------------------</w:t>
      </w:r>
    </w:p>
    <w:p w:rsidR="0054645B" w:rsidRPr="0054645B" w:rsidRDefault="0054645B" w:rsidP="0054645B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u w:val="single"/>
          <w:lang w:val="en-GB"/>
        </w:rPr>
      </w:pPr>
      <w:r w:rsidRPr="0054645B">
        <w:rPr>
          <w:rFonts w:ascii="Arial" w:eastAsiaTheme="minorHAnsi" w:hAnsi="Arial" w:cs="Arial"/>
          <w:b/>
          <w:sz w:val="22"/>
          <w:szCs w:val="22"/>
          <w:u w:val="single"/>
          <w:lang w:val="en-GB"/>
        </w:rPr>
        <w:t>COURSE ASSESSMENT</w:t>
      </w:r>
    </w:p>
    <w:p w:rsidR="0054645B" w:rsidRPr="0054645B" w:rsidRDefault="0054645B" w:rsidP="0054645B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u w:val="single"/>
          <w:lang w:val="en-GB"/>
        </w:rPr>
      </w:pP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 xml:space="preserve">Exam: Reading (2hrs 30 </w:t>
      </w:r>
      <w:proofErr w:type="spellStart"/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>mins</w:t>
      </w:r>
      <w:proofErr w:type="spellEnd"/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>)</w:t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  <w:t>70 marks</w:t>
      </w:r>
    </w:p>
    <w:p w:rsidR="0054645B" w:rsidRPr="0054645B" w:rsidRDefault="0054645B" w:rsidP="0054645B">
      <w:pPr>
        <w:ind w:left="720"/>
        <w:rPr>
          <w:rFonts w:ascii="Arial" w:eastAsiaTheme="minorHAnsi" w:hAnsi="Arial" w:cs="Arial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>Section 1: Reading for Understanding, Evaluation and Analysis</w:t>
      </w:r>
      <w:r w:rsidRPr="0054645B">
        <w:rPr>
          <w:rFonts w:ascii="Arial" w:eastAsiaTheme="minorHAnsi" w:hAnsi="Arial" w:cs="Arial"/>
          <w:sz w:val="22"/>
          <w:szCs w:val="22"/>
          <w:lang w:val="en-GB"/>
        </w:rPr>
        <w:t xml:space="preserve"> (30 marks)</w:t>
      </w:r>
    </w:p>
    <w:p w:rsidR="0054645B" w:rsidRPr="0054645B" w:rsidRDefault="0054645B" w:rsidP="0054645B">
      <w:pPr>
        <w:ind w:firstLine="720"/>
        <w:rPr>
          <w:rFonts w:ascii="Arial" w:eastAsiaTheme="minorHAnsi" w:hAnsi="Arial" w:cs="Arial"/>
          <w:sz w:val="22"/>
          <w:szCs w:val="22"/>
          <w:lang w:val="en-GB"/>
        </w:rPr>
      </w:pPr>
      <w:proofErr w:type="gramStart"/>
      <w:r w:rsidRPr="0054645B">
        <w:rPr>
          <w:rFonts w:ascii="Arial" w:eastAsiaTheme="minorHAnsi" w:hAnsi="Arial" w:cs="Arial"/>
          <w:sz w:val="22"/>
          <w:szCs w:val="22"/>
          <w:lang w:val="en-GB"/>
        </w:rPr>
        <w:t>One non-fiction text – questions, drawing inferences and summarising.</w:t>
      </w:r>
      <w:proofErr w:type="gramEnd"/>
    </w:p>
    <w:p w:rsidR="0054645B" w:rsidRPr="0054645B" w:rsidRDefault="0054645B" w:rsidP="0054645B">
      <w:pPr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:rsidR="0054645B" w:rsidRPr="0054645B" w:rsidRDefault="0054645B" w:rsidP="0054645B">
      <w:pPr>
        <w:spacing w:after="200" w:line="276" w:lineRule="auto"/>
        <w:ind w:firstLine="720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 xml:space="preserve">Section 2: Critical Reading </w:t>
      </w:r>
      <w:r w:rsidRPr="0054645B">
        <w:rPr>
          <w:rFonts w:ascii="Arial" w:eastAsiaTheme="minorHAnsi" w:hAnsi="Arial" w:cs="Arial"/>
          <w:sz w:val="22"/>
          <w:szCs w:val="22"/>
          <w:lang w:val="en-GB"/>
        </w:rPr>
        <w:t>(40 marks)</w:t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 xml:space="preserve"> </w:t>
      </w:r>
    </w:p>
    <w:p w:rsidR="0054645B" w:rsidRPr="0054645B" w:rsidRDefault="00224055" w:rsidP="0054645B">
      <w:pPr>
        <w:spacing w:after="200" w:line="276" w:lineRule="auto"/>
        <w:ind w:left="1440"/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eastAsiaTheme="minorHAnsi" w:hAnsi="Arial" w:cs="Arial"/>
          <w:sz w:val="22"/>
          <w:szCs w:val="22"/>
          <w:lang w:val="en-GB"/>
        </w:rPr>
        <w:t>Part 1:  One Critical Essay on Drama, Prose, Poetry, Film and TV Drama, or L</w:t>
      </w:r>
      <w:r w:rsidR="0054645B" w:rsidRPr="0054645B">
        <w:rPr>
          <w:rFonts w:ascii="Arial" w:eastAsiaTheme="minorHAnsi" w:hAnsi="Arial" w:cs="Arial"/>
          <w:sz w:val="22"/>
          <w:szCs w:val="22"/>
          <w:lang w:val="en-GB"/>
        </w:rPr>
        <w:t>anguage (20 marks)</w:t>
      </w:r>
    </w:p>
    <w:p w:rsidR="0054645B" w:rsidRPr="0054645B" w:rsidRDefault="0054645B" w:rsidP="0054645B">
      <w:pPr>
        <w:spacing w:after="200" w:line="276" w:lineRule="auto"/>
        <w:ind w:left="1440"/>
        <w:rPr>
          <w:rFonts w:ascii="Arial" w:eastAsiaTheme="minorHAnsi" w:hAnsi="Arial" w:cs="Arial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sz w:val="22"/>
          <w:szCs w:val="22"/>
          <w:lang w:val="en-GB"/>
        </w:rPr>
        <w:t>Part 2: Questions on one Scottish text chosen from a list of specified texts covering the genres of drama, prose and poetry (20 marks)</w:t>
      </w:r>
    </w:p>
    <w:p w:rsidR="0054645B" w:rsidRPr="0054645B" w:rsidRDefault="0054645B" w:rsidP="0054645B">
      <w:pPr>
        <w:spacing w:after="200" w:line="276" w:lineRule="auto"/>
        <w:ind w:left="720"/>
        <w:rPr>
          <w:rFonts w:ascii="Arial" w:eastAsiaTheme="minorHAnsi" w:hAnsi="Arial" w:cs="Arial"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sz w:val="22"/>
          <w:szCs w:val="22"/>
          <w:lang w:val="en-GB"/>
        </w:rPr>
        <w:t>Learners must cover a differe</w:t>
      </w:r>
      <w:r w:rsidR="00224055">
        <w:rPr>
          <w:rFonts w:ascii="Arial" w:eastAsiaTheme="minorHAnsi" w:hAnsi="Arial" w:cs="Arial"/>
          <w:sz w:val="22"/>
          <w:szCs w:val="22"/>
          <w:lang w:val="en-GB"/>
        </w:rPr>
        <w:t xml:space="preserve">nt genre in each part and must </w:t>
      </w:r>
      <w:proofErr w:type="gramStart"/>
      <w:r w:rsidR="00224055">
        <w:rPr>
          <w:rFonts w:ascii="Arial" w:eastAsiaTheme="minorHAnsi" w:hAnsi="Arial" w:cs="Arial"/>
          <w:sz w:val="22"/>
          <w:szCs w:val="22"/>
          <w:lang w:val="en-GB"/>
        </w:rPr>
        <w:t xml:space="preserve">not </w:t>
      </w:r>
      <w:r w:rsidRPr="0054645B">
        <w:rPr>
          <w:rFonts w:ascii="Arial" w:eastAsiaTheme="minorHAnsi" w:hAnsi="Arial" w:cs="Arial"/>
          <w:sz w:val="22"/>
          <w:szCs w:val="22"/>
          <w:lang w:val="en-GB"/>
        </w:rPr>
        <w:t xml:space="preserve"> use</w:t>
      </w:r>
      <w:proofErr w:type="gramEnd"/>
      <w:r w:rsidRPr="0054645B">
        <w:rPr>
          <w:rFonts w:ascii="Arial" w:eastAsiaTheme="minorHAnsi" w:hAnsi="Arial" w:cs="Arial"/>
          <w:sz w:val="22"/>
          <w:szCs w:val="22"/>
          <w:lang w:val="en-GB"/>
        </w:rPr>
        <w:t xml:space="preserve"> the same text twice.</w:t>
      </w:r>
    </w:p>
    <w:p w:rsidR="0054645B" w:rsidRPr="0054645B" w:rsidRDefault="0054645B" w:rsidP="0054645B">
      <w:pPr>
        <w:spacing w:after="200" w:line="276" w:lineRule="auto"/>
        <w:ind w:left="1440"/>
        <w:rPr>
          <w:rFonts w:ascii="Arial" w:eastAsiaTheme="minorHAnsi" w:hAnsi="Arial" w:cs="Arial"/>
          <w:sz w:val="22"/>
          <w:szCs w:val="22"/>
          <w:lang w:val="en-GB"/>
        </w:rPr>
      </w:pPr>
    </w:p>
    <w:p w:rsidR="0054645B" w:rsidRPr="0054645B" w:rsidRDefault="0054645B" w:rsidP="0054645B">
      <w:pPr>
        <w:spacing w:after="200" w:line="276" w:lineRule="auto"/>
        <w:rPr>
          <w:rFonts w:ascii="Arial" w:eastAsiaTheme="minorHAnsi" w:hAnsi="Arial" w:cs="Arial"/>
          <w:b/>
          <w:sz w:val="22"/>
          <w:szCs w:val="22"/>
          <w:lang w:val="en-GB"/>
        </w:rPr>
      </w:pP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 xml:space="preserve">Portfolio of Writing </w:t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</w:r>
      <w:r w:rsidRPr="0054645B">
        <w:rPr>
          <w:rFonts w:ascii="Arial" w:eastAsiaTheme="minorHAnsi" w:hAnsi="Arial" w:cs="Arial"/>
          <w:b/>
          <w:sz w:val="22"/>
          <w:szCs w:val="22"/>
          <w:lang w:val="en-GB"/>
        </w:rPr>
        <w:tab/>
        <w:t>30marks</w:t>
      </w:r>
    </w:p>
    <w:p w:rsidR="0054645B" w:rsidRPr="0054645B" w:rsidRDefault="0054645B" w:rsidP="0054645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/>
        </w:rPr>
      </w:pPr>
      <w:proofErr w:type="gramStart"/>
      <w:r w:rsidRPr="0054645B">
        <w:rPr>
          <w:rFonts w:ascii="Arial" w:eastAsiaTheme="minorHAnsi" w:hAnsi="Arial" w:cs="Arial"/>
          <w:sz w:val="22"/>
          <w:szCs w:val="22"/>
          <w:lang w:val="en-GB"/>
        </w:rPr>
        <w:t>Two pieces of writing, one creative and one discursive (15 marks each).</w:t>
      </w:r>
      <w:proofErr w:type="gramEnd"/>
    </w:p>
    <w:p w:rsidR="00B15AFA" w:rsidRPr="00F1049C" w:rsidRDefault="00B15AFA">
      <w:pPr>
        <w:rPr>
          <w:lang w:val="en-GB"/>
        </w:rPr>
      </w:pPr>
    </w:p>
    <w:sectPr w:rsidR="00B15AFA" w:rsidRPr="00F10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928"/>
    <w:multiLevelType w:val="hybridMultilevel"/>
    <w:tmpl w:val="8432160C"/>
    <w:lvl w:ilvl="0" w:tplc="3C201E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410F"/>
    <w:multiLevelType w:val="hybridMultilevel"/>
    <w:tmpl w:val="837A4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3135"/>
    <w:multiLevelType w:val="hybridMultilevel"/>
    <w:tmpl w:val="1BF6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A5FA5"/>
    <w:multiLevelType w:val="hybridMultilevel"/>
    <w:tmpl w:val="0C7A11E6"/>
    <w:lvl w:ilvl="0" w:tplc="080281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94751"/>
    <w:multiLevelType w:val="hybridMultilevel"/>
    <w:tmpl w:val="8716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4D"/>
    <w:rsid w:val="00224055"/>
    <w:rsid w:val="0023384D"/>
    <w:rsid w:val="004213B8"/>
    <w:rsid w:val="0054645B"/>
    <w:rsid w:val="00572101"/>
    <w:rsid w:val="005B2C9B"/>
    <w:rsid w:val="00647C51"/>
    <w:rsid w:val="007D6C3E"/>
    <w:rsid w:val="007F0F21"/>
    <w:rsid w:val="00951E4D"/>
    <w:rsid w:val="00A473BE"/>
    <w:rsid w:val="00B15AFA"/>
    <w:rsid w:val="00C31EA0"/>
    <w:rsid w:val="00F1049C"/>
    <w:rsid w:val="00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9486-045D-4866-9B64-3CD7952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 Mackintosh - Fortrose Academy</dc:creator>
  <cp:lastModifiedBy>treanore1</cp:lastModifiedBy>
  <cp:revision>2</cp:revision>
  <cp:lastPrinted>2014-05-13T15:54:00Z</cp:lastPrinted>
  <dcterms:created xsi:type="dcterms:W3CDTF">2015-05-27T14:49:00Z</dcterms:created>
  <dcterms:modified xsi:type="dcterms:W3CDTF">2015-05-27T14:49:00Z</dcterms:modified>
</cp:coreProperties>
</file>